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28D7" w14:textId="77777777" w:rsidR="001135B6" w:rsidRPr="0061715C" w:rsidRDefault="005335D2" w:rsidP="005F1311">
      <w:pPr>
        <w:ind w:right="7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64DB0" wp14:editId="540F061E">
                <wp:simplePos x="0" y="0"/>
                <wp:positionH relativeFrom="column">
                  <wp:posOffset>5257800</wp:posOffset>
                </wp:positionH>
                <wp:positionV relativeFrom="paragraph">
                  <wp:posOffset>-326390</wp:posOffset>
                </wp:positionV>
                <wp:extent cx="935990" cy="28829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BFBDB" w14:textId="77777777" w:rsidR="005335D2" w:rsidRPr="005335D2" w:rsidRDefault="005335D2" w:rsidP="005335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35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３</w:t>
                            </w:r>
                            <w:r w:rsidRPr="005335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64D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4pt;margin-top:-25.7pt;width:73.7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" stroked="f">
                <v:textbox inset="5.85pt,.7pt,5.85pt,.7pt">
                  <w:txbxContent>
                    <w:p w14:paraId="1F6BFBDB" w14:textId="77777777" w:rsidR="005335D2" w:rsidRPr="005335D2" w:rsidRDefault="005335D2" w:rsidP="005335D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335D2">
                        <w:rPr>
                          <w:rFonts w:hint="eastAsia"/>
                          <w:sz w:val="24"/>
                          <w:szCs w:val="24"/>
                        </w:rPr>
                        <w:t>＜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様式３</w:t>
                      </w:r>
                      <w:r w:rsidRPr="005335D2">
                        <w:rPr>
                          <w:rFonts w:hint="eastAsia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14:paraId="212D99A6" w14:textId="77777777" w:rsidR="001135B6" w:rsidRPr="005F1311" w:rsidRDefault="001135B6" w:rsidP="001135B6">
      <w:pPr>
        <w:ind w:right="70"/>
        <w:jc w:val="right"/>
        <w:rPr>
          <w:rFonts w:asciiTheme="minorEastAsia" w:eastAsiaTheme="minorEastAsia" w:hAnsiTheme="minorEastAsia"/>
          <w:sz w:val="24"/>
        </w:rPr>
      </w:pPr>
      <w:r w:rsidRPr="005F1311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  <w:bookmarkStart w:id="0" w:name="_Toc37645242"/>
      <w:bookmarkStart w:id="1" w:name="_Toc38868147"/>
      <w:bookmarkStart w:id="2" w:name="_Toc38961149"/>
      <w:bookmarkStart w:id="3" w:name="_Toc64191452"/>
    </w:p>
    <w:p w14:paraId="6D6C2B1A" w14:textId="77777777" w:rsidR="005F1311" w:rsidRDefault="005F1311" w:rsidP="001135B6">
      <w:pPr>
        <w:ind w:right="70"/>
        <w:jc w:val="right"/>
        <w:rPr>
          <w:rFonts w:asciiTheme="minorEastAsia" w:eastAsiaTheme="minorEastAsia" w:hAnsiTheme="minorEastAsia"/>
        </w:rPr>
      </w:pPr>
    </w:p>
    <w:p w14:paraId="69BE6E51" w14:textId="77777777" w:rsidR="005F1311" w:rsidRDefault="005F1311" w:rsidP="005F1311">
      <w:pPr>
        <w:spacing w:line="440" w:lineRule="exact"/>
        <w:ind w:right="70"/>
        <w:jc w:val="right"/>
        <w:rPr>
          <w:rFonts w:asciiTheme="minorEastAsia" w:eastAsiaTheme="minorEastAsia" w:hAnsiTheme="minorEastAsia"/>
        </w:rPr>
      </w:pPr>
    </w:p>
    <w:p w14:paraId="499B0C97" w14:textId="77777777" w:rsidR="005F1311" w:rsidRDefault="005F1311" w:rsidP="005F1311">
      <w:pPr>
        <w:spacing w:line="440" w:lineRule="exact"/>
        <w:ind w:right="70"/>
        <w:jc w:val="right"/>
        <w:rPr>
          <w:rFonts w:asciiTheme="minorEastAsia" w:eastAsiaTheme="minorEastAsia" w:hAnsiTheme="minorEastAsia"/>
        </w:rPr>
      </w:pPr>
    </w:p>
    <w:p w14:paraId="5C3EDDA9" w14:textId="77777777" w:rsidR="00AA7466" w:rsidRDefault="00AA7466" w:rsidP="005F1311">
      <w:pPr>
        <w:spacing w:line="440" w:lineRule="exact"/>
        <w:ind w:right="70"/>
        <w:jc w:val="right"/>
        <w:rPr>
          <w:rFonts w:asciiTheme="minorEastAsia" w:eastAsiaTheme="minorEastAsia" w:hAnsiTheme="minorEastAsia"/>
        </w:rPr>
      </w:pPr>
    </w:p>
    <w:p w14:paraId="72CA904E" w14:textId="77777777" w:rsidR="00AA7466" w:rsidRDefault="00AA7466" w:rsidP="005F1311">
      <w:pPr>
        <w:spacing w:line="440" w:lineRule="exact"/>
        <w:ind w:right="70"/>
        <w:jc w:val="right"/>
        <w:rPr>
          <w:rFonts w:asciiTheme="minorEastAsia" w:eastAsiaTheme="minorEastAsia" w:hAnsiTheme="minorEastAsia"/>
        </w:rPr>
      </w:pPr>
    </w:p>
    <w:p w14:paraId="600F0076" w14:textId="77777777" w:rsidR="00AA7466" w:rsidRDefault="00AA7466" w:rsidP="005F1311">
      <w:pPr>
        <w:spacing w:line="440" w:lineRule="exact"/>
        <w:ind w:right="70"/>
        <w:jc w:val="right"/>
        <w:rPr>
          <w:rFonts w:asciiTheme="minorEastAsia" w:eastAsiaTheme="minorEastAsia" w:hAnsiTheme="minorEastAsia"/>
        </w:rPr>
      </w:pPr>
    </w:p>
    <w:p w14:paraId="3A91A016" w14:textId="77777777" w:rsidR="005F1311" w:rsidRPr="001135B6" w:rsidRDefault="005F1311" w:rsidP="005F1311">
      <w:pPr>
        <w:spacing w:line="440" w:lineRule="exact"/>
        <w:ind w:right="70"/>
        <w:jc w:val="right"/>
        <w:rPr>
          <w:rFonts w:asciiTheme="minorEastAsia" w:eastAsiaTheme="minorEastAsia" w:hAnsiTheme="minorEastAsia"/>
        </w:rPr>
      </w:pPr>
    </w:p>
    <w:p w14:paraId="7FB73113" w14:textId="789F9784" w:rsidR="00D20902" w:rsidRPr="00DD2A75" w:rsidRDefault="001135B6" w:rsidP="00F05D4A">
      <w:pPr>
        <w:spacing w:line="440" w:lineRule="exact"/>
        <w:ind w:right="68"/>
        <w:jc w:val="center"/>
        <w:rPr>
          <w:rFonts w:asciiTheme="minorEastAsia" w:eastAsiaTheme="minorEastAsia" w:hAnsiTheme="minorEastAsia"/>
          <w:snapToGrid w:val="0"/>
          <w:kern w:val="0"/>
          <w:sz w:val="36"/>
        </w:rPr>
      </w:pPr>
      <w:r w:rsidRPr="00DD2A75">
        <w:rPr>
          <w:rFonts w:asciiTheme="minorEastAsia" w:eastAsiaTheme="minorEastAsia" w:hAnsiTheme="minorEastAsia" w:hint="eastAsia"/>
          <w:snapToGrid w:val="0"/>
          <w:kern w:val="0"/>
          <w:sz w:val="36"/>
        </w:rPr>
        <w:t>「</w:t>
      </w:r>
      <w:r w:rsidR="00F05D4A">
        <w:rPr>
          <w:rFonts w:asciiTheme="minorEastAsia" w:eastAsiaTheme="minorEastAsia" w:hAnsiTheme="minorEastAsia" w:hint="eastAsia"/>
          <w:snapToGrid w:val="0"/>
          <w:kern w:val="0"/>
          <w:sz w:val="36"/>
        </w:rPr>
        <w:t>令和</w:t>
      </w:r>
      <w:r w:rsidR="00F35EA5">
        <w:rPr>
          <w:rFonts w:asciiTheme="minorEastAsia" w:eastAsiaTheme="minorEastAsia" w:hAnsiTheme="minorEastAsia" w:hint="eastAsia"/>
          <w:snapToGrid w:val="0"/>
          <w:kern w:val="0"/>
          <w:sz w:val="36"/>
        </w:rPr>
        <w:t>８</w:t>
      </w:r>
      <w:r w:rsidR="00DD2A75">
        <w:rPr>
          <w:rFonts w:asciiTheme="minorEastAsia" w:eastAsiaTheme="minorEastAsia" w:hAnsiTheme="minorEastAsia" w:hint="eastAsia"/>
          <w:snapToGrid w:val="0"/>
          <w:kern w:val="0"/>
          <w:sz w:val="36"/>
        </w:rPr>
        <w:t>年度</w:t>
      </w:r>
      <w:r w:rsidR="00D20902" w:rsidRPr="00DD2A75">
        <w:rPr>
          <w:rFonts w:asciiTheme="minorEastAsia" w:eastAsiaTheme="minorEastAsia" w:hAnsiTheme="minorEastAsia" w:hint="eastAsia"/>
          <w:snapToGrid w:val="0"/>
          <w:kern w:val="0"/>
          <w:sz w:val="36"/>
        </w:rPr>
        <w:t>京都市</w:t>
      </w:r>
      <w:r w:rsidR="00DD2A75" w:rsidRPr="00DD2A75">
        <w:rPr>
          <w:rFonts w:asciiTheme="minorEastAsia" w:eastAsiaTheme="minorEastAsia" w:hAnsiTheme="minorEastAsia" w:hint="eastAsia"/>
          <w:snapToGrid w:val="0"/>
          <w:kern w:val="0"/>
          <w:sz w:val="36"/>
        </w:rPr>
        <w:t>ホームレス自立支援センター事業</w:t>
      </w:r>
      <w:r w:rsidRPr="00DD2A75">
        <w:rPr>
          <w:rFonts w:asciiTheme="minorEastAsia" w:eastAsiaTheme="minorEastAsia" w:hAnsiTheme="minorEastAsia" w:hint="eastAsia"/>
          <w:snapToGrid w:val="0"/>
          <w:kern w:val="0"/>
          <w:sz w:val="36"/>
        </w:rPr>
        <w:t>」</w:t>
      </w:r>
    </w:p>
    <w:p w14:paraId="31E291E0" w14:textId="77777777" w:rsidR="001135B6" w:rsidRPr="00DD2A75" w:rsidRDefault="001135B6" w:rsidP="00F05D4A">
      <w:pPr>
        <w:spacing w:line="440" w:lineRule="exact"/>
        <w:ind w:right="68"/>
        <w:jc w:val="center"/>
        <w:rPr>
          <w:rFonts w:asciiTheme="minorEastAsia" w:eastAsiaTheme="minorEastAsia" w:hAnsiTheme="minorEastAsia"/>
          <w:snapToGrid w:val="0"/>
          <w:kern w:val="0"/>
          <w:sz w:val="36"/>
        </w:rPr>
      </w:pPr>
      <w:r w:rsidRPr="00DD2A75">
        <w:rPr>
          <w:rFonts w:asciiTheme="minorEastAsia" w:eastAsiaTheme="minorEastAsia" w:hAnsiTheme="minorEastAsia" w:hint="eastAsia"/>
          <w:snapToGrid w:val="0"/>
          <w:kern w:val="0"/>
          <w:sz w:val="36"/>
        </w:rPr>
        <w:t>企画提案書</w:t>
      </w:r>
      <w:bookmarkEnd w:id="0"/>
      <w:bookmarkEnd w:id="1"/>
      <w:bookmarkEnd w:id="2"/>
      <w:bookmarkEnd w:id="3"/>
    </w:p>
    <w:p w14:paraId="5C030E79" w14:textId="77777777" w:rsidR="001135B6" w:rsidRPr="00896D7C" w:rsidRDefault="001135B6" w:rsidP="005F1311">
      <w:pPr>
        <w:spacing w:line="440" w:lineRule="exact"/>
        <w:ind w:right="68"/>
        <w:jc w:val="center"/>
        <w:rPr>
          <w:rFonts w:asciiTheme="minorEastAsia" w:eastAsiaTheme="minorEastAsia" w:hAnsiTheme="minorEastAsia"/>
          <w:snapToGrid w:val="0"/>
          <w:sz w:val="28"/>
        </w:rPr>
      </w:pPr>
    </w:p>
    <w:p w14:paraId="7C4F1876" w14:textId="77777777" w:rsidR="005F1311" w:rsidRDefault="005F1311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016A6546" w14:textId="77777777" w:rsidR="00073B6E" w:rsidRDefault="00073B6E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69BBF263" w14:textId="77777777" w:rsidR="00073B6E" w:rsidRDefault="00073B6E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6A4EB680" w14:textId="77777777" w:rsidR="00073B6E" w:rsidRDefault="00073B6E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68BC3F70" w14:textId="77777777" w:rsidR="00073B6E" w:rsidRDefault="00073B6E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18DA9DF5" w14:textId="77777777" w:rsidR="005F1311" w:rsidRDefault="005F1311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15EA738F" w14:textId="77777777" w:rsidR="007509B7" w:rsidRDefault="007509B7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tbl>
      <w:tblPr>
        <w:tblW w:w="97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1196"/>
        <w:gridCol w:w="1922"/>
        <w:gridCol w:w="5084"/>
      </w:tblGrid>
      <w:tr w:rsidR="00AA7466" w:rsidRPr="00545297" w14:paraId="3B5E486B" w14:textId="77777777" w:rsidTr="003B0160">
        <w:trPr>
          <w:cantSplit/>
          <w:trHeight w:val="254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5FE739" w14:textId="77777777" w:rsidR="007509B7" w:rsidRDefault="007509B7" w:rsidP="001135B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0367157" w14:textId="77777777" w:rsidR="00AA7466" w:rsidRPr="00E14E6E" w:rsidRDefault="00AA7466" w:rsidP="001135B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sz w:val="24"/>
                <w:szCs w:val="24"/>
              </w:rPr>
              <w:t>提案者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A6E534" w14:textId="77777777" w:rsidR="00AA7466" w:rsidRPr="00E14E6E" w:rsidRDefault="00AA7466" w:rsidP="00073B6E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団体名</w:t>
            </w: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EA7D" w14:textId="77777777" w:rsidR="00AA7466" w:rsidRPr="00E14E6E" w:rsidRDefault="00AA7466" w:rsidP="001E45ED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  <w:p w14:paraId="553774C8" w14:textId="57CB5567" w:rsidR="000C7E1F" w:rsidRDefault="000C7E1F" w:rsidP="000C7E1F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 xml:space="preserve">　　　　　　　　　　　　　　　　　　　　　　　　　　</w:t>
            </w:r>
          </w:p>
          <w:p w14:paraId="4B87FF69" w14:textId="77777777" w:rsidR="00AA7466" w:rsidRPr="000C7E1F" w:rsidRDefault="000C7E1F" w:rsidP="000C7E1F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 xml:space="preserve">　　　　　　　　　　　　　　　　　　</w:t>
            </w:r>
          </w:p>
        </w:tc>
      </w:tr>
      <w:tr w:rsidR="00AA7466" w:rsidRPr="00545297" w14:paraId="141B8673" w14:textId="77777777" w:rsidTr="003B0160">
        <w:trPr>
          <w:cantSplit/>
          <w:trHeight w:val="254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0D1294" w14:textId="77777777" w:rsidR="00AA7466" w:rsidRPr="00E14E6E" w:rsidRDefault="00AA7466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8E8C36" w14:textId="77777777" w:rsidR="00AA7466" w:rsidRPr="00E14E6E" w:rsidRDefault="00AA7466" w:rsidP="00073B6E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（役職）</w:t>
            </w: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A5C24C" w14:textId="77777777" w:rsidR="00AA7466" w:rsidRPr="00E14E6E" w:rsidRDefault="00AA7466" w:rsidP="00AA7466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AA7466" w:rsidRPr="00545297" w14:paraId="32C10535" w14:textId="77777777" w:rsidTr="003B0160">
        <w:trPr>
          <w:cantSplit/>
          <w:trHeight w:val="288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019D06" w14:textId="77777777" w:rsidR="00AA7466" w:rsidRPr="00E14E6E" w:rsidRDefault="00AA7466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F1F8AB" w14:textId="77777777" w:rsidR="00AA7466" w:rsidRPr="00E14E6E" w:rsidRDefault="00AA7466" w:rsidP="00073B6E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代表者名</w:t>
            </w:r>
          </w:p>
        </w:tc>
        <w:tc>
          <w:tcPr>
            <w:tcW w:w="70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C451" w14:textId="77777777" w:rsidR="00AA7466" w:rsidRPr="00E14E6E" w:rsidRDefault="00AA7466" w:rsidP="00AA7466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AA7466" w:rsidRPr="00545297" w14:paraId="2FBAD40C" w14:textId="77777777" w:rsidTr="003B0160">
        <w:trPr>
          <w:cantSplit/>
          <w:trHeight w:val="521"/>
        </w:trPr>
        <w:tc>
          <w:tcPr>
            <w:tcW w:w="1498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F19B6B" w14:textId="77777777" w:rsidR="00AA7466" w:rsidRPr="00E14E6E" w:rsidRDefault="00AA7466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E4378F" w14:textId="77777777" w:rsidR="00AA7466" w:rsidRPr="00E14E6E" w:rsidRDefault="00AA7466" w:rsidP="00073B6E">
            <w:pPr>
              <w:jc w:val="center"/>
              <w:rPr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所在地</w:t>
            </w: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1AB3" w14:textId="77777777" w:rsidR="00E14E6E" w:rsidRPr="00E14E6E" w:rsidRDefault="00E14E6E" w:rsidP="00E14E6E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〒</w:t>
            </w:r>
          </w:p>
          <w:p w14:paraId="3BF1363F" w14:textId="77777777" w:rsidR="00AA7466" w:rsidRPr="00E14E6E" w:rsidRDefault="00AA7466" w:rsidP="00AA7466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AA7466" w:rsidRPr="00545297" w14:paraId="0A66F2B6" w14:textId="77777777" w:rsidTr="003B0160">
        <w:trPr>
          <w:cantSplit/>
          <w:trHeight w:val="108"/>
        </w:trPr>
        <w:tc>
          <w:tcPr>
            <w:tcW w:w="1498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659CF0" w14:textId="77777777" w:rsidR="00AA7466" w:rsidRPr="00E14E6E" w:rsidRDefault="00AA7466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26F17" w14:textId="77777777" w:rsidR="00AA7466" w:rsidRPr="00E14E6E" w:rsidRDefault="00E14E6E" w:rsidP="00073B6E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（所属）</w:t>
            </w: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AC9F45" w14:textId="77777777" w:rsidR="00AA7466" w:rsidRPr="00E14E6E" w:rsidRDefault="00AA7466" w:rsidP="00E14E6E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E14E6E" w:rsidRPr="00545297" w14:paraId="51765133" w14:textId="77777777" w:rsidTr="003B0160">
        <w:trPr>
          <w:cantSplit/>
          <w:trHeight w:val="20"/>
        </w:trPr>
        <w:tc>
          <w:tcPr>
            <w:tcW w:w="1498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79DF06" w14:textId="77777777" w:rsidR="00E14E6E" w:rsidRPr="00E14E6E" w:rsidRDefault="00E14E6E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dotted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6DB7C8" w14:textId="77777777" w:rsidR="00E14E6E" w:rsidRPr="00E14E6E" w:rsidRDefault="00E14E6E" w:rsidP="00073B6E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担当者名</w:t>
            </w:r>
          </w:p>
        </w:tc>
        <w:tc>
          <w:tcPr>
            <w:tcW w:w="70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3BE3" w14:textId="77777777" w:rsidR="00E14E6E" w:rsidRPr="00E14E6E" w:rsidRDefault="00E14E6E" w:rsidP="00AA7466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073B6E" w:rsidRPr="00545297" w14:paraId="3670655A" w14:textId="77777777" w:rsidTr="003B0160">
        <w:trPr>
          <w:cantSplit/>
          <w:trHeight w:val="227"/>
        </w:trPr>
        <w:tc>
          <w:tcPr>
            <w:tcW w:w="1498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15F448" w14:textId="77777777" w:rsidR="00073B6E" w:rsidRPr="00E14E6E" w:rsidRDefault="00073B6E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49576E" w14:textId="77777777" w:rsidR="00073B6E" w:rsidRPr="00E14E6E" w:rsidRDefault="00073B6E" w:rsidP="00073B6E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連絡先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ABF8AA" w14:textId="77777777" w:rsidR="00073B6E" w:rsidRPr="00E14E6E" w:rsidRDefault="00073B6E" w:rsidP="00E14E6E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電話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番号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6F8C91" w14:textId="77777777" w:rsidR="00073B6E" w:rsidRPr="00E14E6E" w:rsidRDefault="00073B6E" w:rsidP="00E14E6E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073B6E" w:rsidRPr="00545297" w14:paraId="304AFE05" w14:textId="77777777" w:rsidTr="003B0160">
        <w:trPr>
          <w:cantSplit/>
          <w:trHeight w:val="227"/>
        </w:trPr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ECFCE6" w14:textId="77777777" w:rsidR="00073B6E" w:rsidRPr="00E14E6E" w:rsidRDefault="00073B6E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AEB6CE" w14:textId="77777777" w:rsidR="00073B6E" w:rsidRPr="00E14E6E" w:rsidRDefault="00073B6E" w:rsidP="00AA7466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DFF7" w14:textId="77777777" w:rsidR="00073B6E" w:rsidRPr="00E14E6E" w:rsidRDefault="00073B6E" w:rsidP="00AA7466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メールアドレス</w:t>
            </w:r>
          </w:p>
        </w:tc>
        <w:tc>
          <w:tcPr>
            <w:tcW w:w="50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EC8F" w14:textId="77777777" w:rsidR="00073B6E" w:rsidRPr="00E14E6E" w:rsidRDefault="00073B6E" w:rsidP="00AA7466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</w:tbl>
    <w:p w14:paraId="47FFD803" w14:textId="77777777" w:rsidR="003B0160" w:rsidRDefault="003B0160">
      <w:r>
        <w:br w:type="page"/>
      </w:r>
    </w:p>
    <w:p w14:paraId="3D0ECEE5" w14:textId="77777777" w:rsidR="003B0160" w:rsidRDefault="003B0160" w:rsidP="00AA7466">
      <w:pPr>
        <w:rPr>
          <w:rFonts w:asciiTheme="minorEastAsia" w:eastAsiaTheme="minorEastAsia" w:hAnsiTheme="minorEastAsia"/>
        </w:rPr>
        <w:sectPr w:rsidR="003B0160" w:rsidSect="001135B6">
          <w:footerReference w:type="default" r:id="rId8"/>
          <w:headerReference w:type="firs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W w:w="97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425"/>
        <w:gridCol w:w="7777"/>
        <w:gridCol w:w="23"/>
      </w:tblGrid>
      <w:tr w:rsidR="000D6ADE" w:rsidRPr="00B028F0" w14:paraId="4FACE112" w14:textId="77777777" w:rsidTr="000D6ADE">
        <w:trPr>
          <w:gridAfter w:val="1"/>
          <w:wAfter w:w="23" w:type="dxa"/>
          <w:cantSplit/>
          <w:trHeight w:val="81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23FEEE" w14:textId="77777777" w:rsidR="000D6ADE" w:rsidRPr="00073B6E" w:rsidRDefault="000D6ADE" w:rsidP="00AA7466">
            <w:pPr>
              <w:rPr>
                <w:rFonts w:asciiTheme="minorEastAsia" w:eastAsiaTheme="minorEastAsia" w:hAnsiTheme="minorEastAsia"/>
              </w:rPr>
            </w:pPr>
            <w:r w:rsidRPr="00073B6E">
              <w:rPr>
                <w:rFonts w:asciiTheme="minorEastAsia" w:eastAsiaTheme="minorEastAsia" w:hAnsiTheme="minorEastAsia" w:hint="eastAsia"/>
              </w:rPr>
              <w:lastRenderedPageBreak/>
              <w:t>１</w:t>
            </w:r>
            <w:r w:rsidRPr="00073B6E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方針及び基本的な考え方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7E534" w14:textId="4394AC92" w:rsidR="00D20902" w:rsidRDefault="00896D7C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⑴</w:t>
            </w:r>
            <w:r w:rsidR="00D20902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 xml:space="preserve">　</w:t>
            </w:r>
            <w:r w:rsidR="00195C06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本市における</w:t>
            </w:r>
            <w:r w:rsidR="00D20902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ホームレスを取り巻く現状の認識について（</w:t>
            </w:r>
            <w:r w:rsidR="003B0160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ホームレスの動向</w:t>
            </w:r>
            <w:r w:rsidR="00086C32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、</w:t>
            </w:r>
            <w:r w:rsidR="003B0160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課題等</w:t>
            </w:r>
            <w:r w:rsidR="00D20902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）</w:t>
            </w:r>
          </w:p>
          <w:p w14:paraId="4020AF5E" w14:textId="77777777" w:rsidR="00D20902" w:rsidRPr="00195C06" w:rsidRDefault="00D20902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0F47AD2" w14:textId="77777777" w:rsidR="00D20902" w:rsidRDefault="00D20902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E18A3AD" w14:textId="77777777" w:rsidR="00D20902" w:rsidRDefault="00D20902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24C1870" w14:textId="77777777" w:rsidR="00D20902" w:rsidRDefault="00D20902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C524C72" w14:textId="77777777" w:rsidR="00D20902" w:rsidRDefault="00D20902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C4B5707" w14:textId="77777777" w:rsidR="00D20902" w:rsidRDefault="00D20902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156886E" w14:textId="77777777" w:rsidR="003B0160" w:rsidRDefault="003B0160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FBC921D" w14:textId="77777777" w:rsidR="003B0160" w:rsidRDefault="003B0160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03E5E8B" w14:textId="77777777" w:rsidR="003B0160" w:rsidRDefault="003B0160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3BDD130" w14:textId="77777777" w:rsidR="003B0160" w:rsidRDefault="003B0160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40EFE5A" w14:textId="77777777" w:rsidR="00B502C4" w:rsidRDefault="00B502C4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E4062FD" w14:textId="77777777" w:rsidR="00B502C4" w:rsidRDefault="00B502C4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72268C4" w14:textId="77777777" w:rsidR="00B502C4" w:rsidRDefault="00B502C4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E19ED6A" w14:textId="77777777" w:rsidR="00B502C4" w:rsidRDefault="00B502C4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3B5B68D" w14:textId="77777777" w:rsidR="00B502C4" w:rsidRDefault="00B502C4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D291E28" w14:textId="77777777" w:rsidR="00B502C4" w:rsidRDefault="00B502C4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D76C3B1" w14:textId="77777777" w:rsidR="00B502C4" w:rsidRDefault="00B502C4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03E2B01" w14:textId="77777777" w:rsidR="00B502C4" w:rsidRDefault="00B502C4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C0486B4" w14:textId="7E7C2CBC" w:rsidR="000D6ADE" w:rsidRPr="001135B6" w:rsidRDefault="003B0160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 xml:space="preserve">⑵　</w:t>
            </w:r>
            <w:r w:rsidR="00E57DB5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上記</w:t>
            </w: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⑴</w:t>
            </w:r>
            <w:r w:rsidR="00E57DB5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及び仕様書の内容</w:t>
            </w: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を踏まえた本事業の実施方針</w:t>
            </w:r>
            <w:r w:rsidR="00086C32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、</w:t>
            </w:r>
            <w:r w:rsidR="0056448A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基本的な考え方</w:t>
            </w: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について</w:t>
            </w:r>
          </w:p>
          <w:p w14:paraId="14B069DB" w14:textId="77777777" w:rsidR="000D6ADE" w:rsidRPr="0056448A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ED9AE74" w14:textId="77777777" w:rsidR="000D6ADE" w:rsidRPr="00E12E1A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0068550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5351A7D" w14:textId="77777777" w:rsidR="000D6ADE" w:rsidRPr="00E12E1A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14611BD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82361D1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06C66D1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9B13C3D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F60C19C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DF04227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526D320" w14:textId="77777777" w:rsidR="007F511E" w:rsidRDefault="007F511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D7E16F7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2943DF3E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2BD81B60" w14:textId="77777777" w:rsidR="000D6ADE" w:rsidRPr="00E12E1A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C9F0127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AFBEF64" w14:textId="77777777" w:rsidR="000D6ADE" w:rsidRPr="00E12E1A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E1B87F9" w14:textId="77777777" w:rsidR="000D6ADE" w:rsidRPr="00E12E1A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13C4196" w14:textId="77777777" w:rsidR="003B0160" w:rsidRPr="000D6ADE" w:rsidRDefault="003B0160" w:rsidP="000D6ADE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</w:tc>
      </w:tr>
      <w:tr w:rsidR="000D6ADE" w:rsidRPr="00B028F0" w14:paraId="323FA8D4" w14:textId="77777777" w:rsidTr="000D6ADE">
        <w:trPr>
          <w:cantSplit/>
          <w:trHeight w:val="9431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3579E" w14:textId="77777777" w:rsidR="000D6ADE" w:rsidRPr="007A3234" w:rsidRDefault="000D6ADE" w:rsidP="00AA7466">
            <w:pPr>
              <w:rPr>
                <w:rFonts w:asciiTheme="minorEastAsia" w:eastAsiaTheme="minorEastAsia" w:hAnsiTheme="minorEastAsia"/>
              </w:rPr>
            </w:pPr>
            <w:r w:rsidRPr="007A3234">
              <w:rPr>
                <w:rFonts w:asciiTheme="minorEastAsia" w:eastAsiaTheme="minorEastAsia" w:hAnsiTheme="minorEastAsia" w:hint="eastAsia"/>
              </w:rPr>
              <w:lastRenderedPageBreak/>
              <w:t>２　実施内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</w:tcPr>
          <w:p w14:paraId="50850756" w14:textId="77777777" w:rsidR="000D6ADE" w:rsidRDefault="000D6ADE" w:rsidP="00AA7466">
            <w:pPr>
              <w:ind w:left="113" w:right="113"/>
              <w:jc w:val="center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計画</w:t>
            </w:r>
          </w:p>
          <w:p w14:paraId="1A775E43" w14:textId="77777777" w:rsidR="000D6ADE" w:rsidRDefault="000D6ADE" w:rsidP="00AA7466">
            <w:pPr>
              <w:ind w:right="113" w:firstLineChars="300" w:firstLine="600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067F905" w14:textId="77777777" w:rsidR="000D6ADE" w:rsidRDefault="000D6ADE" w:rsidP="00AA7466">
            <w:pPr>
              <w:ind w:right="113" w:firstLineChars="300" w:firstLine="600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</w:tc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5FC915FF" w14:textId="77777777" w:rsidR="000D6ADE" w:rsidRPr="00E12E1A" w:rsidRDefault="003B0160" w:rsidP="00AA7466">
            <w:pPr>
              <w:rPr>
                <w:rStyle w:val="a9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⑴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 xml:space="preserve">　</w:t>
            </w:r>
            <w:r w:rsidR="00E57DB5">
              <w:rPr>
                <w:rStyle w:val="a9"/>
                <w:rFonts w:hint="eastAsia"/>
                <w:i w:val="0"/>
                <w:color w:val="000000" w:themeColor="text1"/>
              </w:rPr>
              <w:t>一連の</w:t>
            </w:r>
            <w:r w:rsidR="000D6ADE" w:rsidRPr="003B0160">
              <w:rPr>
                <w:rStyle w:val="a9"/>
                <w:rFonts w:hint="eastAsia"/>
                <w:i w:val="0"/>
                <w:color w:val="000000" w:themeColor="text1"/>
              </w:rPr>
              <w:t>業務</w:t>
            </w:r>
            <w:r w:rsidR="00E57DB5">
              <w:rPr>
                <w:rStyle w:val="a9"/>
                <w:rFonts w:hint="eastAsia"/>
                <w:i w:val="0"/>
                <w:color w:val="000000" w:themeColor="text1"/>
              </w:rPr>
              <w:t>内容に応じた</w:t>
            </w:r>
            <w:r w:rsidR="000D6ADE" w:rsidRPr="003B0160">
              <w:rPr>
                <w:rStyle w:val="a9"/>
                <w:rFonts w:hint="eastAsia"/>
                <w:i w:val="0"/>
                <w:color w:val="000000" w:themeColor="text1"/>
              </w:rPr>
              <w:t>適切かつ効果的な実施手法について</w:t>
            </w:r>
          </w:p>
          <w:p w14:paraId="405DC81B" w14:textId="77777777" w:rsidR="00F14A5B" w:rsidRDefault="00F14A5B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68D27FEF" w14:textId="77777777" w:rsidR="00F14A5B" w:rsidRDefault="00F14A5B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6E82E2A4" w14:textId="77777777" w:rsidR="00F14A5B" w:rsidRDefault="00F14A5B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2E3DA038" w14:textId="77777777" w:rsidR="00F14A5B" w:rsidRDefault="00F14A5B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0D385AE4" w14:textId="77777777" w:rsidR="00F14A5B" w:rsidRDefault="00F14A5B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46038870" w14:textId="77777777" w:rsidR="00F14A5B" w:rsidRDefault="00F14A5B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1095FF97" w14:textId="77777777" w:rsidR="000D6ADE" w:rsidRDefault="000D6ADE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657B0198" w14:textId="77777777" w:rsidR="000D6ADE" w:rsidRDefault="000D6ADE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3AF917D5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1142AA3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DB46409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C6EAFA6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D55346C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8C8C0CB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898F001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E3C4269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8CC8D22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A4F4D22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2F4EEDE4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20903D2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2EE44769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69462DD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5A168FE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C458E4D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370D207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A3616E9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8199D3E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9B240FE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6743892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3AB333F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9D9DB9E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5CB0D2B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9C5237C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AEEFF12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DBC4A20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B749FBD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4210813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</w:tc>
      </w:tr>
      <w:tr w:rsidR="006F39D0" w:rsidRPr="00B028F0" w14:paraId="74C7E35F" w14:textId="77777777" w:rsidTr="006F39D0">
        <w:trPr>
          <w:cantSplit/>
          <w:trHeight w:val="13680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3CA475" w14:textId="77777777" w:rsidR="006F39D0" w:rsidRPr="007A3234" w:rsidRDefault="006F39D0" w:rsidP="000D6ADE">
            <w:pPr>
              <w:rPr>
                <w:rFonts w:asciiTheme="minorEastAsia" w:eastAsiaTheme="minorEastAsia" w:hAnsiTheme="minorEastAsia"/>
              </w:rPr>
            </w:pPr>
            <w:r w:rsidRPr="007A3234">
              <w:rPr>
                <w:rFonts w:asciiTheme="minorEastAsia" w:eastAsiaTheme="minorEastAsia" w:hAnsiTheme="minorEastAsia" w:hint="eastAsia"/>
              </w:rPr>
              <w:t>２　実施内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</w:tcPr>
          <w:p w14:paraId="647DF55E" w14:textId="77777777" w:rsidR="006F39D0" w:rsidRDefault="006F39D0" w:rsidP="000D6ADE">
            <w:pPr>
              <w:ind w:left="113" w:right="113"/>
              <w:jc w:val="center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体制</w:t>
            </w:r>
          </w:p>
        </w:tc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4F3B0152" w14:textId="66B41B84" w:rsidR="006F39D0" w:rsidRPr="00E12E1A" w:rsidRDefault="003B0160" w:rsidP="00F14A5B">
            <w:pPr>
              <w:rPr>
                <w:rStyle w:val="a9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⑵</w:t>
            </w:r>
            <w:r w:rsidR="006F39D0">
              <w:rPr>
                <w:rStyle w:val="a9"/>
                <w:rFonts w:hint="eastAsia"/>
                <w:i w:val="0"/>
                <w:color w:val="000000" w:themeColor="text1"/>
              </w:rPr>
              <w:t xml:space="preserve">　</w:t>
            </w:r>
            <w:r w:rsidR="00BE7095">
              <w:rPr>
                <w:rStyle w:val="a9"/>
                <w:rFonts w:hint="eastAsia"/>
                <w:i w:val="0"/>
                <w:color w:val="000000" w:themeColor="text1"/>
              </w:rPr>
              <w:t>従事職員の経歴</w:t>
            </w:r>
            <w:r w:rsidR="00086C32">
              <w:rPr>
                <w:rStyle w:val="a9"/>
                <w:rFonts w:hint="eastAsia"/>
                <w:i w:val="0"/>
                <w:color w:val="000000" w:themeColor="text1"/>
              </w:rPr>
              <w:t>、</w:t>
            </w:r>
            <w:r w:rsidR="00BE7095">
              <w:rPr>
                <w:rStyle w:val="a9"/>
                <w:rFonts w:hint="eastAsia"/>
                <w:i w:val="0"/>
                <w:color w:val="000000" w:themeColor="text1"/>
              </w:rPr>
              <w:t>スキルレベルについて</w:t>
            </w:r>
          </w:p>
          <w:p w14:paraId="25AE8F64" w14:textId="77777777" w:rsidR="006F39D0" w:rsidRDefault="006F39D0" w:rsidP="00F14A5B">
            <w:pPr>
              <w:rPr>
                <w:rStyle w:val="a9"/>
                <w:i w:val="0"/>
                <w:color w:val="000000" w:themeColor="text1"/>
              </w:rPr>
            </w:pPr>
          </w:p>
          <w:p w14:paraId="34BFB8AF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A1CE4BF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1803EB2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2FF1D4D5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B7EC2A0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8FD51E5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293BB7A7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3014613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2EA40E4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FC81337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995FB25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9D0B64D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26EE6531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22ACCBA4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A0D06F4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0D09735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D459A8E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2470C4F" w14:textId="77777777" w:rsidR="006F39D0" w:rsidRPr="00E12E1A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4AAFFA8E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5C2BFAD7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1E430178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0B9C19A3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7E9028CD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7B7A2F37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19723CCE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4E936CFF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08C95B64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2FC3BC42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0319FAE9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16BB6256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2DB83EBC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104B7356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39947732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0FAD818C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0E4F9D2C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1F4D5523" w14:textId="77777777" w:rsidR="006F39D0" w:rsidRP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</w:tc>
      </w:tr>
      <w:tr w:rsidR="006F39D0" w:rsidRPr="00B028F0" w14:paraId="46124BF3" w14:textId="77777777" w:rsidTr="006F39D0">
        <w:trPr>
          <w:cantSplit/>
          <w:trHeight w:val="13680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6AB48A" w14:textId="77777777" w:rsidR="006F39D0" w:rsidRPr="007A3234" w:rsidRDefault="006F39D0" w:rsidP="006F39D0">
            <w:pPr>
              <w:rPr>
                <w:rFonts w:asciiTheme="minorEastAsia" w:eastAsiaTheme="minorEastAsia" w:hAnsiTheme="minorEastAsia"/>
              </w:rPr>
            </w:pPr>
            <w:r w:rsidRPr="007A3234">
              <w:rPr>
                <w:rFonts w:asciiTheme="minorEastAsia" w:eastAsiaTheme="minorEastAsia" w:hAnsiTheme="minorEastAsia" w:hint="eastAsia"/>
              </w:rPr>
              <w:t>２　実施内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</w:tcPr>
          <w:p w14:paraId="1F9CE3E2" w14:textId="77777777" w:rsidR="006F39D0" w:rsidRDefault="006F39D0" w:rsidP="006F39D0">
            <w:pPr>
              <w:ind w:left="113" w:right="113"/>
              <w:jc w:val="center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体制</w:t>
            </w:r>
          </w:p>
        </w:tc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60DF0F18" w14:textId="77777777" w:rsidR="006F39D0" w:rsidRPr="00E12E1A" w:rsidRDefault="003B0160" w:rsidP="00E57DB5">
            <w:pPr>
              <w:ind w:left="200" w:hangingChars="100" w:hanging="200"/>
              <w:rPr>
                <w:rStyle w:val="a9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⑶</w:t>
            </w:r>
            <w:r w:rsidR="006F39D0">
              <w:rPr>
                <w:rStyle w:val="a9"/>
                <w:rFonts w:hint="eastAsia"/>
                <w:i w:val="0"/>
                <w:color w:val="000000" w:themeColor="text1"/>
              </w:rPr>
              <w:t xml:space="preserve">　</w:t>
            </w:r>
            <w:r w:rsidR="00BE7095">
              <w:rPr>
                <w:rStyle w:val="a9"/>
                <w:rFonts w:hint="eastAsia"/>
                <w:i w:val="0"/>
                <w:color w:val="000000" w:themeColor="text1"/>
              </w:rPr>
              <w:t>本事業の実施体制について</w:t>
            </w:r>
          </w:p>
          <w:p w14:paraId="6852FC2F" w14:textId="77777777" w:rsidR="006F39D0" w:rsidRPr="0056448A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2A18990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A274822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0070CA0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97C52E1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1846C37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03831BB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6D88BCE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C783281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A366272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36B7240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C0ADBFD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37A6517A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29083A0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D163D7B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94185E7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1BAE72E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3A4397A5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E1D56CE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697E9B6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CEDD2E5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AC0649E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1E101E6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012C219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AAD2880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FF79428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7FBC4AF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0B534AE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2B2DF83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335786F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55A1DFA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D3CEFFE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5CF939A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75E5ADA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9D04A38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6BC04D6" w14:textId="77777777" w:rsidR="003B0160" w:rsidRP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</w:tc>
      </w:tr>
      <w:tr w:rsidR="006F39D0" w:rsidRPr="00B028F0" w14:paraId="4FE82656" w14:textId="77777777" w:rsidTr="000D6ADE">
        <w:trPr>
          <w:cantSplit/>
          <w:trHeight w:val="9000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F88AAF" w14:textId="77777777" w:rsidR="006F39D0" w:rsidRPr="007A3234" w:rsidRDefault="006F39D0" w:rsidP="006F39D0">
            <w:pPr>
              <w:rPr>
                <w:rFonts w:asciiTheme="minorEastAsia" w:eastAsiaTheme="minorEastAsia" w:hAnsiTheme="minorEastAsia"/>
              </w:rPr>
            </w:pPr>
            <w:r w:rsidRPr="007A3234">
              <w:rPr>
                <w:rFonts w:asciiTheme="minorEastAsia" w:eastAsiaTheme="minorEastAsia" w:hAnsiTheme="minorEastAsia" w:hint="eastAsia"/>
              </w:rPr>
              <w:t>２　実施内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</w:tcPr>
          <w:p w14:paraId="47ED3A82" w14:textId="77777777" w:rsidR="006F39D0" w:rsidRDefault="00BE7095" w:rsidP="006F39D0">
            <w:pPr>
              <w:ind w:left="113" w:right="113"/>
              <w:jc w:val="center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研修</w:t>
            </w:r>
          </w:p>
        </w:tc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72EA6C62" w14:textId="77777777" w:rsidR="006F39D0" w:rsidRPr="00E57DB5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⑷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 xml:space="preserve">　</w:t>
            </w:r>
            <w:r w:rsidR="00BE7095">
              <w:rPr>
                <w:rStyle w:val="a9"/>
                <w:rFonts w:hint="eastAsia"/>
                <w:i w:val="0"/>
                <w:color w:val="000000" w:themeColor="text1"/>
              </w:rPr>
              <w:t>従事職員に履修させる研修等</w:t>
            </w:r>
            <w:r w:rsidR="00BE7095" w:rsidRPr="003B0160">
              <w:rPr>
                <w:rStyle w:val="a9"/>
                <w:rFonts w:hint="eastAsia"/>
                <w:i w:val="0"/>
                <w:color w:val="000000" w:themeColor="text1"/>
              </w:rPr>
              <w:t>の内容</w:t>
            </w:r>
            <w:r w:rsidR="00BE7095">
              <w:rPr>
                <w:rStyle w:val="a9"/>
                <w:rFonts w:hint="eastAsia"/>
                <w:i w:val="0"/>
                <w:color w:val="000000" w:themeColor="text1"/>
              </w:rPr>
              <w:t>について</w:t>
            </w:r>
          </w:p>
          <w:p w14:paraId="264CDFAB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E2D6488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E76A533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8AC6FAB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A44BA4D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9AC0B3E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838193E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B2D69EB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384522BB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F5228EA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DF86FB4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EE205EF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00A8ED9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016D952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79C0B5D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86CA9D4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BBC08F3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7B0316F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D656364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5A2B4AA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DF9C695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2442063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A9B6323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6370224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75A0369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3418EEF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35156514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0D38CA8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EC7BB16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F60FB5A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697AD05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33D58670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19346A3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A09ADCA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05CD84D" w14:textId="77777777" w:rsidR="00BE7095" w:rsidRDefault="00BE7095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4E2EB7A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0705134" w14:textId="77777777" w:rsidR="006F39D0" w:rsidRP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</w:tc>
      </w:tr>
      <w:tr w:rsidR="006F39D0" w:rsidRPr="00B028F0" w14:paraId="43192A42" w14:textId="77777777" w:rsidTr="000D6ADE">
        <w:trPr>
          <w:gridAfter w:val="1"/>
          <w:wAfter w:w="23" w:type="dxa"/>
          <w:cantSplit/>
          <w:trHeight w:val="13967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13810B" w14:textId="77777777" w:rsidR="006F39D0" w:rsidRPr="00F14A5B" w:rsidRDefault="006F39D0" w:rsidP="006F39D0">
            <w:pPr>
              <w:rPr>
                <w:rFonts w:asciiTheme="minorEastAsia" w:eastAsiaTheme="minorEastAsia" w:hAnsiTheme="minorEastAsia"/>
              </w:rPr>
            </w:pPr>
            <w:r w:rsidRPr="00F14A5B">
              <w:rPr>
                <w:rFonts w:asciiTheme="minorEastAsia" w:eastAsiaTheme="minorEastAsia" w:hAnsiTheme="minorEastAsia" w:hint="eastAsia"/>
              </w:rPr>
              <w:t>３　個人情報の保護について</w:t>
            </w:r>
          </w:p>
        </w:tc>
        <w:tc>
          <w:tcPr>
            <w:tcW w:w="8202" w:type="dxa"/>
            <w:gridSpan w:val="2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A47A1" w14:textId="375E1055" w:rsidR="006F39D0" w:rsidRDefault="006F39D0" w:rsidP="007F511E">
            <w:pPr>
              <w:ind w:left="200" w:hangingChars="100" w:hanging="200"/>
              <w:rPr>
                <w:rStyle w:val="a9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⑴</w:t>
            </w:r>
            <w:r w:rsidRPr="007A3234">
              <w:rPr>
                <w:rStyle w:val="a9"/>
                <w:rFonts w:hint="eastAsia"/>
                <w:i w:val="0"/>
                <w:color w:val="000000" w:themeColor="text1"/>
              </w:rPr>
              <w:t xml:space="preserve">　個人情報</w:t>
            </w:r>
            <w:r w:rsidR="00C37D8A">
              <w:rPr>
                <w:rStyle w:val="a9"/>
                <w:rFonts w:hint="eastAsia"/>
                <w:i w:val="0"/>
                <w:color w:val="000000" w:themeColor="text1"/>
              </w:rPr>
              <w:t>保護</w:t>
            </w:r>
            <w:r w:rsidRPr="007A3234">
              <w:rPr>
                <w:rStyle w:val="a9"/>
                <w:rFonts w:hint="eastAsia"/>
                <w:i w:val="0"/>
                <w:color w:val="000000" w:themeColor="text1"/>
              </w:rPr>
              <w:t>法の取扱いに係る考え方</w:t>
            </w:r>
            <w:r w:rsidR="007F511E">
              <w:rPr>
                <w:rStyle w:val="a9"/>
                <w:rFonts w:hint="eastAsia"/>
                <w:i w:val="0"/>
                <w:color w:val="000000" w:themeColor="text1"/>
              </w:rPr>
              <w:t>及び</w:t>
            </w:r>
            <w:r w:rsidRPr="007A3234">
              <w:rPr>
                <w:rStyle w:val="a9"/>
                <w:rFonts w:hint="eastAsia"/>
                <w:i w:val="0"/>
                <w:color w:val="000000" w:themeColor="text1"/>
              </w:rPr>
              <w:t>一般財団法人日本情報経済社会推進協会が認証する「プライバシーマーク」や「ＩＳＭＳ」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>の取得状況について</w:t>
            </w:r>
          </w:p>
          <w:p w14:paraId="1FAAD404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77945FD6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122D9266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79561E0E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77CBF877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6707F752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37A7FC00" w14:textId="77777777" w:rsidR="00B502C4" w:rsidRDefault="00B502C4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27B6577" w14:textId="77777777" w:rsidR="00B502C4" w:rsidRDefault="00B502C4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12F05B6D" w14:textId="77777777" w:rsidR="00B502C4" w:rsidRDefault="00B502C4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29F02C3B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7DDD9FC8" w14:textId="77777777" w:rsidR="006F39D0" w:rsidRPr="007A3234" w:rsidRDefault="006F39D0" w:rsidP="006F39D0">
            <w:pPr>
              <w:ind w:left="200" w:hangingChars="100" w:hanging="200"/>
              <w:rPr>
                <w:rStyle w:val="a9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⑵</w:t>
            </w:r>
            <w:r w:rsidRPr="007A3234">
              <w:rPr>
                <w:rStyle w:val="a9"/>
                <w:rFonts w:hint="eastAsia"/>
                <w:i w:val="0"/>
                <w:color w:val="000000" w:themeColor="text1"/>
              </w:rPr>
              <w:t xml:space="preserve">　保護すべき個人情報</w:t>
            </w:r>
            <w:r w:rsidR="003B0160">
              <w:rPr>
                <w:rStyle w:val="a9"/>
                <w:rFonts w:hint="eastAsia"/>
                <w:i w:val="0"/>
                <w:color w:val="000000" w:themeColor="text1"/>
              </w:rPr>
              <w:t>についての考え方及び</w:t>
            </w:r>
            <w:r w:rsidRPr="007A3234">
              <w:rPr>
                <w:rStyle w:val="a9"/>
                <w:rFonts w:hint="eastAsia"/>
                <w:i w:val="0"/>
                <w:color w:val="000000" w:themeColor="text1"/>
              </w:rPr>
              <w:t>定期的な研修等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>の実施状況と業務への</w:t>
            </w:r>
            <w:r w:rsidR="007F511E">
              <w:rPr>
                <w:rStyle w:val="a9"/>
                <w:rFonts w:hint="eastAsia"/>
                <w:i w:val="0"/>
                <w:color w:val="000000" w:themeColor="text1"/>
              </w:rPr>
              <w:t>反映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>方法について</w:t>
            </w:r>
          </w:p>
          <w:p w14:paraId="3A47BF62" w14:textId="77777777" w:rsidR="006F39D0" w:rsidRPr="003B016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6D85D2AA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1EFA936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223B545C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59201BCC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3FD73ACD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3EF78E35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3A1768E3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2F1F99F1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6A618558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3A457628" w14:textId="77777777" w:rsidR="00B502C4" w:rsidRDefault="00B502C4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15D2B9AC" w14:textId="77777777" w:rsidR="006F39D0" w:rsidRPr="00551146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5029A67E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⑶</w:t>
            </w:r>
            <w:r w:rsidRPr="007A3234">
              <w:rPr>
                <w:rStyle w:val="a9"/>
                <w:rFonts w:hint="eastAsia"/>
                <w:i w:val="0"/>
                <w:color w:val="000000" w:themeColor="text1"/>
              </w:rPr>
              <w:t xml:space="preserve">　個人情報の流出などの問題が発生した場合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>の</w:t>
            </w:r>
            <w:r w:rsidRPr="007A3234">
              <w:rPr>
                <w:rStyle w:val="a9"/>
                <w:rFonts w:hint="eastAsia"/>
                <w:i w:val="0"/>
                <w:color w:val="000000" w:themeColor="text1"/>
              </w:rPr>
              <w:t>対応策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>について</w:t>
            </w:r>
          </w:p>
          <w:p w14:paraId="68E513A7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372FCC61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3FC06F7E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54820ED6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1C800E52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77B22CD0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096E1D47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6065EE0E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16A70F1" w14:textId="77777777" w:rsidR="006F39D0" w:rsidRPr="007A3234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2B7BAFEF" w14:textId="77777777" w:rsidR="006F39D0" w:rsidRDefault="006F39D0" w:rsidP="006F39D0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</w:tc>
      </w:tr>
      <w:tr w:rsidR="006F39D0" w:rsidRPr="00B028F0" w14:paraId="4D0F7EB3" w14:textId="77777777" w:rsidTr="000D6ADE">
        <w:trPr>
          <w:gridAfter w:val="1"/>
          <w:wAfter w:w="23" w:type="dxa"/>
          <w:cantSplit/>
          <w:trHeight w:val="13967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76F5ED" w14:textId="77777777" w:rsidR="006F39D0" w:rsidRPr="00551146" w:rsidRDefault="006F39D0" w:rsidP="006F39D0">
            <w:pPr>
              <w:rPr>
                <w:rFonts w:ascii="ＭＳ ゴシック" w:eastAsia="ＭＳ ゴシック"/>
                <w:i/>
              </w:rPr>
            </w:pPr>
            <w:r w:rsidRPr="00551146">
              <w:rPr>
                <w:rStyle w:val="a9"/>
                <w:rFonts w:hint="eastAsia"/>
                <w:i w:val="0"/>
                <w:color w:val="000000" w:themeColor="text1"/>
              </w:rPr>
              <w:t>４　業務実績</w:t>
            </w:r>
          </w:p>
        </w:tc>
        <w:tc>
          <w:tcPr>
            <w:tcW w:w="8202" w:type="dxa"/>
            <w:gridSpan w:val="2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557AB" w14:textId="2DD2DAF3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  <w:r w:rsidRPr="003B0160">
              <w:rPr>
                <w:rStyle w:val="a9"/>
                <w:rFonts w:hAnsi="ＭＳ 明朝" w:hint="eastAsia"/>
                <w:i w:val="0"/>
                <w:color w:val="000000" w:themeColor="text1"/>
              </w:rPr>
              <w:t>⑴</w:t>
            </w:r>
            <w:r w:rsidR="003B0160">
              <w:rPr>
                <w:rStyle w:val="a9"/>
                <w:rFonts w:hint="eastAsia"/>
                <w:i w:val="0"/>
                <w:color w:val="000000" w:themeColor="text1"/>
              </w:rPr>
              <w:t xml:space="preserve">　</w:t>
            </w:r>
            <w:r w:rsidR="00E57DB5">
              <w:rPr>
                <w:rStyle w:val="a9"/>
                <w:rFonts w:hint="eastAsia"/>
                <w:i w:val="0"/>
                <w:color w:val="000000" w:themeColor="text1"/>
              </w:rPr>
              <w:t>直近３</w:t>
            </w:r>
            <w:r w:rsidR="00F35EA5">
              <w:rPr>
                <w:rStyle w:val="a9"/>
                <w:rFonts w:hint="eastAsia"/>
                <w:i w:val="0"/>
                <w:color w:val="000000" w:themeColor="text1"/>
              </w:rPr>
              <w:t>か</w:t>
            </w:r>
            <w:r w:rsidR="00E57DB5">
              <w:rPr>
                <w:rStyle w:val="a9"/>
                <w:rFonts w:hint="eastAsia"/>
                <w:i w:val="0"/>
                <w:color w:val="000000" w:themeColor="text1"/>
              </w:rPr>
              <w:t>年における</w:t>
            </w:r>
            <w:r w:rsidR="003B0160">
              <w:rPr>
                <w:rStyle w:val="a9"/>
                <w:rFonts w:hint="eastAsia"/>
                <w:i w:val="0"/>
                <w:color w:val="000000" w:themeColor="text1"/>
              </w:rPr>
              <w:t>同種・類似の業務実績（内容</w:t>
            </w:r>
            <w:r w:rsidR="00086C32">
              <w:rPr>
                <w:rStyle w:val="a9"/>
                <w:rFonts w:hint="eastAsia"/>
                <w:i w:val="0"/>
                <w:color w:val="000000" w:themeColor="text1"/>
              </w:rPr>
              <w:t>、</w:t>
            </w:r>
            <w:r w:rsidR="003B0160">
              <w:rPr>
                <w:rStyle w:val="a9"/>
                <w:rFonts w:hint="eastAsia"/>
                <w:i w:val="0"/>
                <w:color w:val="000000" w:themeColor="text1"/>
              </w:rPr>
              <w:t>体制</w:t>
            </w:r>
            <w:r w:rsidR="00086C32">
              <w:rPr>
                <w:rStyle w:val="a9"/>
                <w:rFonts w:hint="eastAsia"/>
                <w:i w:val="0"/>
                <w:color w:val="000000" w:themeColor="text1"/>
              </w:rPr>
              <w:t>、</w:t>
            </w:r>
            <w:r w:rsidR="003B0160">
              <w:rPr>
                <w:rStyle w:val="a9"/>
                <w:rFonts w:hint="eastAsia"/>
                <w:i w:val="0"/>
                <w:color w:val="000000" w:themeColor="text1"/>
              </w:rPr>
              <w:t>効果等</w:t>
            </w:r>
            <w:r w:rsidRPr="003B0160">
              <w:rPr>
                <w:rStyle w:val="a9"/>
                <w:rFonts w:hint="eastAsia"/>
                <w:i w:val="0"/>
                <w:color w:val="000000" w:themeColor="text1"/>
              </w:rPr>
              <w:t>）</w:t>
            </w:r>
          </w:p>
          <w:p w14:paraId="52C11B67" w14:textId="77777777" w:rsidR="006F39D0" w:rsidRPr="00E57DB5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554527EB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5919329E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36B7C5D8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32DBF44" w14:textId="77777777" w:rsidR="006F39D0" w:rsidRPr="00E57DB5" w:rsidRDefault="006F39D0" w:rsidP="006F39D0">
            <w:pPr>
              <w:rPr>
                <w:rStyle w:val="a9"/>
                <w:i w:val="0"/>
                <w:color w:val="FF0000"/>
              </w:rPr>
            </w:pPr>
          </w:p>
        </w:tc>
      </w:tr>
      <w:tr w:rsidR="006F39D0" w:rsidRPr="00B028F0" w14:paraId="59CB70DD" w14:textId="77777777" w:rsidTr="000D6ADE">
        <w:trPr>
          <w:gridAfter w:val="1"/>
          <w:wAfter w:w="23" w:type="dxa"/>
          <w:cantSplit/>
          <w:trHeight w:val="6983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7C818D" w14:textId="77777777" w:rsidR="006F39D0" w:rsidRPr="00551146" w:rsidRDefault="006F39D0" w:rsidP="006F39D0">
            <w:pPr>
              <w:rPr>
                <w:rFonts w:ascii="ＭＳ ゴシック" w:eastAsia="ＭＳ ゴシック"/>
                <w:i/>
              </w:rPr>
            </w:pPr>
            <w:r w:rsidRPr="00551146">
              <w:rPr>
                <w:rStyle w:val="a9"/>
                <w:rFonts w:hint="eastAsia"/>
                <w:i w:val="0"/>
                <w:color w:val="000000" w:themeColor="text1"/>
              </w:rPr>
              <w:t>５　独自提案</w:t>
            </w:r>
          </w:p>
        </w:tc>
        <w:tc>
          <w:tcPr>
            <w:tcW w:w="820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2E6F9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  <w:r w:rsidRPr="00551146">
              <w:rPr>
                <w:rStyle w:val="a9"/>
                <w:rFonts w:hAnsi="ＭＳ 明朝" w:hint="eastAsia"/>
                <w:i w:val="0"/>
                <w:color w:val="000000" w:themeColor="text1"/>
              </w:rPr>
              <w:t>⑴</w:t>
            </w:r>
            <w:r w:rsidR="00E57DB5">
              <w:rPr>
                <w:rStyle w:val="a9"/>
                <w:rFonts w:hint="eastAsia"/>
                <w:i w:val="0"/>
                <w:color w:val="000000" w:themeColor="text1"/>
              </w:rPr>
              <w:t xml:space="preserve">　業務全般に関する事業所独自の提案について（実現可能なもののみ）</w:t>
            </w:r>
          </w:p>
          <w:p w14:paraId="25E3B5C0" w14:textId="77777777" w:rsidR="006F39D0" w:rsidRPr="00E57DB5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2BC051AE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0C0A4C44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021C8E32" w14:textId="77777777" w:rsidR="006F39D0" w:rsidRPr="00551146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1C87BE34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1E98808D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5B88596B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18DB408E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2E484388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255377DF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0E2A7A16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0E9A49D4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500F0775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6B9DEB3E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24569E44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2A024A2E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34E49862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40B6C0FE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3E169E80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04CB6042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09386998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5437A6BD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7604752D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24103B5B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1DC1DD37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31504193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6EF07FE3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1B671F5A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5E2A8B26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21290746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3E08D36F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73A41C58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79E03FB2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2AF886E0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1B5B18EB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10D7A52C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3BE84C7F" w14:textId="77777777" w:rsidR="006F39D0" w:rsidRPr="000D6ADE" w:rsidRDefault="006F39D0" w:rsidP="006F39D0">
            <w:pPr>
              <w:rPr>
                <w:rStyle w:val="a9"/>
                <w:i w:val="0"/>
                <w:color w:val="FF0000"/>
              </w:rPr>
            </w:pPr>
          </w:p>
        </w:tc>
      </w:tr>
      <w:tr w:rsidR="006F39D0" w:rsidRPr="00B028F0" w14:paraId="50EDEACA" w14:textId="77777777" w:rsidTr="000D6ADE">
        <w:trPr>
          <w:gridAfter w:val="1"/>
          <w:wAfter w:w="23" w:type="dxa"/>
          <w:cantSplit/>
          <w:trHeight w:val="1600"/>
        </w:trPr>
        <w:tc>
          <w:tcPr>
            <w:tcW w:w="1498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B5A81F" w14:textId="77777777" w:rsidR="006F39D0" w:rsidRPr="00551146" w:rsidRDefault="006F39D0" w:rsidP="006F39D0">
            <w:pPr>
              <w:rPr>
                <w:rFonts w:ascii="ＭＳ ゴシック" w:eastAsia="ＭＳ ゴシック"/>
                <w:i/>
              </w:rPr>
            </w:pPr>
            <w:r>
              <w:rPr>
                <w:rStyle w:val="a9"/>
                <w:rFonts w:hint="eastAsia"/>
                <w:i w:val="0"/>
                <w:color w:val="000000" w:themeColor="text1"/>
              </w:rPr>
              <w:t xml:space="preserve">６　</w:t>
            </w:r>
            <w:r w:rsidRPr="00CF2DF4">
              <w:rPr>
                <w:rStyle w:val="a9"/>
                <w:rFonts w:hint="eastAsia"/>
                <w:i w:val="0"/>
                <w:color w:val="000000" w:themeColor="text1"/>
                <w:w w:val="90"/>
              </w:rPr>
              <w:t>費用見積額</w:t>
            </w:r>
          </w:p>
        </w:tc>
        <w:tc>
          <w:tcPr>
            <w:tcW w:w="820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FA54D" w14:textId="77777777" w:rsidR="00B502C4" w:rsidRPr="004B0878" w:rsidRDefault="004B0878" w:rsidP="004B0878">
            <w:pPr>
              <w:pStyle w:val="ac"/>
              <w:numPr>
                <w:ilvl w:val="0"/>
                <w:numId w:val="1"/>
              </w:numPr>
              <w:ind w:leftChars="0"/>
              <w:rPr>
                <w:rStyle w:val="a9"/>
                <w:rFonts w:hAnsi="ＭＳ 明朝"/>
                <w:i w:val="0"/>
                <w:color w:val="000000" w:themeColor="text1"/>
              </w:rPr>
            </w:pPr>
            <w:r w:rsidRPr="00B24BB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6A9B0B" wp14:editId="17CACF4A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228600</wp:posOffset>
                      </wp:positionV>
                      <wp:extent cx="228600" cy="178435"/>
                      <wp:effectExtent l="0" t="0" r="0" b="0"/>
                      <wp:wrapSquare wrapText="bothSides"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B18BD6" w14:textId="77777777" w:rsidR="00B502C4" w:rsidRDefault="00B502C4" w:rsidP="00B502C4">
                                  <w:r w:rsidRPr="00D271D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A9B0B" id="テキスト ボックス 3" o:spid="_x0000_s1027" type="#_x0000_t202" style="position:absolute;left:0;text-align:left;margin-left:286.5pt;margin-top:18pt;width:1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" stroked="f">
                      <v:textbox inset="5.85pt,.7pt,5.85pt,.7pt">
                        <w:txbxContent>
                          <w:p w14:paraId="65B18BD6" w14:textId="77777777" w:rsidR="00B502C4" w:rsidRDefault="00B502C4" w:rsidP="00B502C4">
                            <w:r w:rsidRPr="00D271D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24BB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7EF8A3" wp14:editId="54156C3E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228600</wp:posOffset>
                      </wp:positionV>
                      <wp:extent cx="228600" cy="178435"/>
                      <wp:effectExtent l="0" t="0" r="0" b="0"/>
                      <wp:wrapSquare wrapText="bothSides"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B74CA4" w14:textId="77777777" w:rsidR="00B502C4" w:rsidRPr="00767103" w:rsidRDefault="00B502C4" w:rsidP="00B502C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6710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千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EF8A3" id="テキスト ボックス 2" o:spid="_x0000_s1028" type="#_x0000_t202" style="position:absolute;left:0;text-align:left;margin-left:189.75pt;margin-top:18pt;width:18pt;height:1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" stroked="f">
                      <v:textbox inset="5.85pt,.7pt,5.85pt,.7pt">
                        <w:txbxContent>
                          <w:p w14:paraId="48B74CA4" w14:textId="77777777" w:rsidR="00B502C4" w:rsidRPr="00767103" w:rsidRDefault="00B502C4" w:rsidP="00B502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71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24BB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E656FF" wp14:editId="23A451A0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228600</wp:posOffset>
                      </wp:positionV>
                      <wp:extent cx="457200" cy="178435"/>
                      <wp:effectExtent l="0" t="0" r="0" b="0"/>
                      <wp:wrapSquare wrapText="bothSides"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628318" w14:textId="77777777" w:rsidR="00B502C4" w:rsidRPr="00767103" w:rsidRDefault="00B502C4" w:rsidP="00B502C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百万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656FF" id="テキスト ボックス 4" o:spid="_x0000_s1029" type="#_x0000_t202" style="position:absolute;left:0;text-align:left;margin-left:87.75pt;margin-top:18pt;width:36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" stroked="f">
                      <v:textbox inset="5.85pt,.7pt,5.85pt,.7pt">
                        <w:txbxContent>
                          <w:p w14:paraId="27628318" w14:textId="77777777" w:rsidR="00B502C4" w:rsidRPr="00767103" w:rsidRDefault="00B502C4" w:rsidP="00B502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百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502C4" w:rsidRPr="004B0878">
              <w:rPr>
                <w:rStyle w:val="a9"/>
                <w:rFonts w:hAnsi="ＭＳ 明朝" w:hint="eastAsia"/>
                <w:i w:val="0"/>
                <w:color w:val="000000" w:themeColor="text1"/>
              </w:rPr>
              <w:t xml:space="preserve">　費用見積額</w:t>
            </w:r>
          </w:p>
          <w:p w14:paraId="5D752E26" w14:textId="77777777" w:rsidR="00B502C4" w:rsidRPr="00B24BB9" w:rsidRDefault="00B502C4" w:rsidP="00B502C4"/>
          <w:tbl>
            <w:tblPr>
              <w:tblW w:w="0" w:type="auto"/>
              <w:tblInd w:w="8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4"/>
              <w:gridCol w:w="642"/>
              <w:gridCol w:w="641"/>
              <w:gridCol w:w="642"/>
              <w:gridCol w:w="642"/>
              <w:gridCol w:w="641"/>
              <w:gridCol w:w="642"/>
              <w:gridCol w:w="642"/>
            </w:tblGrid>
            <w:tr w:rsidR="00B502C4" w:rsidRPr="00B24BB9" w14:paraId="43335161" w14:textId="77777777" w:rsidTr="00AC6B89">
              <w:trPr>
                <w:trHeight w:val="963"/>
              </w:trPr>
              <w:tc>
                <w:tcPr>
                  <w:tcW w:w="7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bottom"/>
                </w:tcPr>
                <w:p w14:paraId="737843F7" w14:textId="77777777" w:rsidR="00B502C4" w:rsidRPr="00B24BB9" w:rsidRDefault="00B502C4" w:rsidP="00B502C4">
                  <w:pPr>
                    <w:jc w:val="center"/>
                  </w:pPr>
                </w:p>
              </w:tc>
              <w:tc>
                <w:tcPr>
                  <w:tcW w:w="64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67D4449A" w14:textId="77777777" w:rsidR="00B502C4" w:rsidRPr="00B24BB9" w:rsidRDefault="00B502C4" w:rsidP="00B502C4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bottom"/>
                </w:tcPr>
                <w:p w14:paraId="5558BB1C" w14:textId="77777777" w:rsidR="00B502C4" w:rsidRPr="00B24BB9" w:rsidRDefault="00B502C4" w:rsidP="00B502C4">
                  <w:pPr>
                    <w:jc w:val="center"/>
                  </w:pPr>
                </w:p>
              </w:tc>
              <w:tc>
                <w:tcPr>
                  <w:tcW w:w="64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480F01FB" w14:textId="77777777" w:rsidR="00B502C4" w:rsidRPr="00B24BB9" w:rsidRDefault="00B502C4" w:rsidP="00B502C4">
                  <w:pPr>
                    <w:jc w:val="center"/>
                  </w:pPr>
                </w:p>
              </w:tc>
              <w:tc>
                <w:tcPr>
                  <w:tcW w:w="64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02CBC7BD" w14:textId="77777777" w:rsidR="00B502C4" w:rsidRPr="00B24BB9" w:rsidRDefault="00B502C4" w:rsidP="00B502C4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bottom"/>
                </w:tcPr>
                <w:p w14:paraId="5EBA510F" w14:textId="77777777" w:rsidR="00B502C4" w:rsidRPr="00B24BB9" w:rsidRDefault="00B502C4" w:rsidP="00B502C4">
                  <w:pPr>
                    <w:jc w:val="center"/>
                  </w:pPr>
                </w:p>
              </w:tc>
              <w:tc>
                <w:tcPr>
                  <w:tcW w:w="64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2CC49D85" w14:textId="77777777" w:rsidR="00B502C4" w:rsidRPr="00B24BB9" w:rsidRDefault="00B502C4" w:rsidP="00B502C4">
                  <w:pPr>
                    <w:jc w:val="center"/>
                  </w:pPr>
                </w:p>
              </w:tc>
              <w:tc>
                <w:tcPr>
                  <w:tcW w:w="64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0DDBC578" w14:textId="77777777" w:rsidR="00B502C4" w:rsidRPr="00B24BB9" w:rsidRDefault="00B502C4" w:rsidP="00B502C4">
                  <w:pPr>
                    <w:jc w:val="center"/>
                  </w:pPr>
                </w:p>
              </w:tc>
            </w:tr>
          </w:tbl>
          <w:p w14:paraId="22C5C657" w14:textId="16DE34EA" w:rsidR="006F39D0" w:rsidRPr="00551146" w:rsidRDefault="00B502C4" w:rsidP="00B502C4">
            <w:pPr>
              <w:ind w:firstLineChars="1400" w:firstLine="2800"/>
              <w:rPr>
                <w:rStyle w:val="a9"/>
                <w:i w:val="0"/>
                <w:color w:val="000000" w:themeColor="text1"/>
              </w:rPr>
            </w:pPr>
            <w:r w:rsidRPr="00B24BB9">
              <w:rPr>
                <w:rFonts w:hint="eastAsia"/>
              </w:rPr>
              <w:t>（ただし</w:t>
            </w:r>
            <w:r w:rsidR="00086C32">
              <w:rPr>
                <w:rFonts w:hint="eastAsia"/>
              </w:rPr>
              <w:t>、</w:t>
            </w:r>
            <w:r w:rsidRPr="00B24BB9">
              <w:rPr>
                <w:rFonts w:hint="eastAsia"/>
              </w:rPr>
              <w:t>消費税及び地方消費税を</w:t>
            </w:r>
            <w:r>
              <w:rPr>
                <w:rFonts w:hint="eastAsia"/>
                <w:u w:val="single"/>
              </w:rPr>
              <w:t>含む</w:t>
            </w:r>
            <w:r w:rsidRPr="00B24BB9">
              <w:rPr>
                <w:rFonts w:hint="eastAsia"/>
              </w:rPr>
              <w:t>。）</w:t>
            </w:r>
          </w:p>
          <w:p w14:paraId="1856B1C1" w14:textId="77777777" w:rsidR="006F39D0" w:rsidRPr="00551146" w:rsidRDefault="006F39D0" w:rsidP="006F39D0">
            <w:pPr>
              <w:rPr>
                <w:rStyle w:val="a9"/>
                <w:i w:val="0"/>
                <w:color w:val="FF0000"/>
              </w:rPr>
            </w:pPr>
          </w:p>
        </w:tc>
      </w:tr>
    </w:tbl>
    <w:p w14:paraId="525531A1" w14:textId="3B968190" w:rsidR="00D72C03" w:rsidRDefault="00CF2DF4" w:rsidP="000D6ADE">
      <w:pPr>
        <w:ind w:left="284" w:hangingChars="142" w:hanging="284"/>
        <w:rPr>
          <w:rFonts w:hAnsi="ＭＳ 明朝"/>
          <w:szCs w:val="21"/>
        </w:rPr>
      </w:pPr>
      <w:r>
        <w:rPr>
          <w:rFonts w:hint="eastAsia"/>
        </w:rPr>
        <w:t>注）</w:t>
      </w:r>
      <w:r w:rsidR="00F14A5B">
        <w:rPr>
          <w:rFonts w:hAnsi="ＭＳ 明朝" w:hint="eastAsia"/>
          <w:szCs w:val="21"/>
        </w:rPr>
        <w:t>１</w:t>
      </w:r>
      <w:r w:rsidR="000D6ADE">
        <w:rPr>
          <w:rFonts w:hAnsi="ＭＳ 明朝" w:hint="eastAsia"/>
          <w:szCs w:val="21"/>
        </w:rPr>
        <w:t>についてはＡ４縦長片面２枚以内</w:t>
      </w:r>
      <w:r w:rsidR="00086C32">
        <w:rPr>
          <w:rFonts w:hAnsi="ＭＳ 明朝" w:hint="eastAsia"/>
          <w:szCs w:val="21"/>
        </w:rPr>
        <w:t>、</w:t>
      </w:r>
      <w:r w:rsidR="006F39D0">
        <w:rPr>
          <w:rFonts w:hAnsi="ＭＳ 明朝" w:hint="eastAsia"/>
          <w:szCs w:val="21"/>
        </w:rPr>
        <w:t>２についてはＡ４縦長片面５</w:t>
      </w:r>
      <w:r w:rsidR="00F14A5B">
        <w:rPr>
          <w:rFonts w:hAnsi="ＭＳ 明朝" w:hint="eastAsia"/>
          <w:szCs w:val="21"/>
        </w:rPr>
        <w:t>枚以内</w:t>
      </w:r>
      <w:r w:rsidR="00086C32">
        <w:rPr>
          <w:rFonts w:hAnsi="ＭＳ 明朝" w:hint="eastAsia"/>
          <w:szCs w:val="21"/>
        </w:rPr>
        <w:t>、</w:t>
      </w:r>
      <w:r w:rsidR="000D6ADE">
        <w:rPr>
          <w:rFonts w:hAnsi="ＭＳ 明朝" w:hint="eastAsia"/>
          <w:szCs w:val="21"/>
        </w:rPr>
        <w:t>３～</w:t>
      </w:r>
      <w:r w:rsidR="000D6ADE" w:rsidRPr="000D6ADE">
        <w:rPr>
          <w:rFonts w:hAnsi="ＭＳ 明朝" w:hint="eastAsia"/>
          <w:szCs w:val="21"/>
        </w:rPr>
        <w:t>６については各項目Ａ４縦長片面１</w:t>
      </w:r>
      <w:r w:rsidR="006F39D0">
        <w:rPr>
          <w:rFonts w:hAnsi="ＭＳ 明朝" w:hint="eastAsia"/>
          <w:szCs w:val="21"/>
        </w:rPr>
        <w:t>枚以内に収まるように簡潔にまとめること。（企画提案書表紙を除き１１</w:t>
      </w:r>
      <w:r w:rsidR="000D6ADE" w:rsidRPr="000D6ADE">
        <w:rPr>
          <w:rFonts w:hAnsi="ＭＳ 明朝" w:hint="eastAsia"/>
          <w:szCs w:val="21"/>
        </w:rPr>
        <w:t>ページ以内）</w:t>
      </w:r>
    </w:p>
    <w:p w14:paraId="295DDD0F" w14:textId="6AC36744" w:rsidR="005F1311" w:rsidRDefault="005F1311">
      <w:r>
        <w:rPr>
          <w:rFonts w:hAnsi="ＭＳ 明朝" w:hint="eastAsia"/>
          <w:szCs w:val="21"/>
        </w:rPr>
        <w:t xml:space="preserve">　　なお</w:t>
      </w:r>
      <w:r w:rsidR="00086C32">
        <w:rPr>
          <w:rFonts w:hAnsi="ＭＳ 明朝" w:hint="eastAsia"/>
          <w:szCs w:val="21"/>
        </w:rPr>
        <w:t>、</w:t>
      </w:r>
      <w:r>
        <w:rPr>
          <w:rFonts w:hAnsi="ＭＳ 明朝" w:hint="eastAsia"/>
          <w:szCs w:val="21"/>
        </w:rPr>
        <w:t>規定のページ数を上回る企画提案書を提出したときは</w:t>
      </w:r>
      <w:r w:rsidR="00086C32">
        <w:rPr>
          <w:rFonts w:hAnsi="ＭＳ 明朝" w:hint="eastAsia"/>
          <w:szCs w:val="21"/>
        </w:rPr>
        <w:t>、</w:t>
      </w:r>
      <w:r>
        <w:rPr>
          <w:rFonts w:hAnsi="ＭＳ 明朝" w:hint="eastAsia"/>
          <w:szCs w:val="21"/>
        </w:rPr>
        <w:t>失格とする。</w:t>
      </w:r>
    </w:p>
    <w:sectPr w:rsidR="005F1311" w:rsidSect="001135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19A2C" w14:textId="77777777" w:rsidR="00D26B79" w:rsidRDefault="00D26B79" w:rsidP="00973C13">
      <w:r>
        <w:separator/>
      </w:r>
    </w:p>
  </w:endnote>
  <w:endnote w:type="continuationSeparator" w:id="0">
    <w:p w14:paraId="7E941A89" w14:textId="77777777" w:rsidR="00D26B79" w:rsidRDefault="00D26B79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0629435"/>
      <w:docPartObj>
        <w:docPartGallery w:val="Page Numbers (Bottom of Page)"/>
        <w:docPartUnique/>
      </w:docPartObj>
    </w:sdtPr>
    <w:sdtEndPr/>
    <w:sdtContent>
      <w:p w14:paraId="65D3625E" w14:textId="77777777" w:rsidR="00BE7095" w:rsidRDefault="00BE70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2C4" w:rsidRPr="00B502C4">
          <w:rPr>
            <w:noProof/>
            <w:lang w:val="ja-JP"/>
          </w:rPr>
          <w:t>10</w:t>
        </w:r>
        <w:r>
          <w:fldChar w:fldCharType="end"/>
        </w:r>
      </w:p>
    </w:sdtContent>
  </w:sdt>
  <w:p w14:paraId="7971900E" w14:textId="77777777" w:rsidR="00BE7095" w:rsidRDefault="00BE70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CDD33" w14:textId="77777777" w:rsidR="00D26B79" w:rsidRDefault="00D26B79" w:rsidP="00973C13">
      <w:r>
        <w:separator/>
      </w:r>
    </w:p>
  </w:footnote>
  <w:footnote w:type="continuationSeparator" w:id="0">
    <w:p w14:paraId="4B9D2C9D" w14:textId="77777777" w:rsidR="00D26B79" w:rsidRDefault="00D26B79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2EBD" w14:textId="77777777" w:rsidR="001135B6" w:rsidRDefault="001135B6" w:rsidP="00A35E42">
    <w:pPr>
      <w:pStyle w:val="a3"/>
      <w:ind w:left="118"/>
      <w:jc w:val="center"/>
      <w:rPr>
        <w:rFonts w:ascii="ＭＳ ゴシック" w:eastAsia="ＭＳ ゴシック" w:hAnsi="ＭＳ ゴシック"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C3985"/>
    <w:multiLevelType w:val="hybridMultilevel"/>
    <w:tmpl w:val="AFBAE2B4"/>
    <w:lvl w:ilvl="0" w:tplc="27D6813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0129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5B6"/>
    <w:rsid w:val="00073B6E"/>
    <w:rsid w:val="00086C32"/>
    <w:rsid w:val="000B2B50"/>
    <w:rsid w:val="000C7E1F"/>
    <w:rsid w:val="000D6ADE"/>
    <w:rsid w:val="001135B6"/>
    <w:rsid w:val="00152A66"/>
    <w:rsid w:val="00195C06"/>
    <w:rsid w:val="001B180D"/>
    <w:rsid w:val="001C00EE"/>
    <w:rsid w:val="001C309F"/>
    <w:rsid w:val="002611E6"/>
    <w:rsid w:val="002B11DA"/>
    <w:rsid w:val="002D427F"/>
    <w:rsid w:val="0036356E"/>
    <w:rsid w:val="003B0160"/>
    <w:rsid w:val="004138C6"/>
    <w:rsid w:val="00464F20"/>
    <w:rsid w:val="00471709"/>
    <w:rsid w:val="004B0878"/>
    <w:rsid w:val="00525B73"/>
    <w:rsid w:val="005335D2"/>
    <w:rsid w:val="00550AD3"/>
    <w:rsid w:val="00551146"/>
    <w:rsid w:val="0056448A"/>
    <w:rsid w:val="005B06A7"/>
    <w:rsid w:val="005F1311"/>
    <w:rsid w:val="005F567B"/>
    <w:rsid w:val="006F39D0"/>
    <w:rsid w:val="007509B7"/>
    <w:rsid w:val="007A3234"/>
    <w:rsid w:val="007B039E"/>
    <w:rsid w:val="007F1299"/>
    <w:rsid w:val="007F511E"/>
    <w:rsid w:val="00896D7C"/>
    <w:rsid w:val="008E1AEF"/>
    <w:rsid w:val="00973C13"/>
    <w:rsid w:val="00984669"/>
    <w:rsid w:val="00992EC7"/>
    <w:rsid w:val="009B2953"/>
    <w:rsid w:val="009C111D"/>
    <w:rsid w:val="009E4A04"/>
    <w:rsid w:val="00AA7466"/>
    <w:rsid w:val="00AE5D9B"/>
    <w:rsid w:val="00B502C4"/>
    <w:rsid w:val="00BA1BE3"/>
    <w:rsid w:val="00BE7095"/>
    <w:rsid w:val="00C37D8A"/>
    <w:rsid w:val="00CF2DF4"/>
    <w:rsid w:val="00D20902"/>
    <w:rsid w:val="00D26B79"/>
    <w:rsid w:val="00D72C03"/>
    <w:rsid w:val="00DB6333"/>
    <w:rsid w:val="00DD2A75"/>
    <w:rsid w:val="00E12E1A"/>
    <w:rsid w:val="00E14E6E"/>
    <w:rsid w:val="00E57DB5"/>
    <w:rsid w:val="00E910EC"/>
    <w:rsid w:val="00EB2D74"/>
    <w:rsid w:val="00F05D4A"/>
    <w:rsid w:val="00F14A5B"/>
    <w:rsid w:val="00F17E9C"/>
    <w:rsid w:val="00F35EA5"/>
    <w:rsid w:val="00FE507A"/>
    <w:rsid w:val="00FE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EC07B"/>
  <w15:chartTrackingRefBased/>
  <w15:docId w15:val="{58C18666-998C-4A67-9C6D-15F7DC2D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5B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rsid w:val="001135B6"/>
    <w:pPr>
      <w:jc w:val="center"/>
    </w:pPr>
  </w:style>
  <w:style w:type="character" w:customStyle="1" w:styleId="a8">
    <w:name w:val="記 (文字)"/>
    <w:basedOn w:val="a0"/>
    <w:link w:val="a7"/>
    <w:rsid w:val="001135B6"/>
    <w:rPr>
      <w:rFonts w:ascii="ＭＳ 明朝" w:eastAsia="ＭＳ 明朝" w:hAnsi="Century" w:cs="Times New Roman"/>
      <w:sz w:val="20"/>
      <w:szCs w:val="20"/>
    </w:rPr>
  </w:style>
  <w:style w:type="character" w:styleId="a9">
    <w:name w:val="Emphasis"/>
    <w:qFormat/>
    <w:rsid w:val="001135B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F2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F2DF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B0878"/>
    <w:pPr>
      <w:ind w:leftChars="400" w:left="840"/>
    </w:pPr>
  </w:style>
  <w:style w:type="paragraph" w:styleId="ad">
    <w:name w:val="Revision"/>
    <w:hidden/>
    <w:uiPriority w:val="99"/>
    <w:semiHidden/>
    <w:rsid w:val="00FE507A"/>
    <w:rPr>
      <w:rFonts w:ascii="ＭＳ 明朝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30155-6A5E-4A91-B451-21DF1D8D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morita</cp:lastModifiedBy>
  <cp:revision>21</cp:revision>
  <cp:lastPrinted>2020-01-24T02:40:00Z</cp:lastPrinted>
  <dcterms:created xsi:type="dcterms:W3CDTF">2019-01-31T04:38:00Z</dcterms:created>
  <dcterms:modified xsi:type="dcterms:W3CDTF">2025-12-18T08:38:00Z</dcterms:modified>
</cp:coreProperties>
</file>